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60C" w:rsidRPr="000A33B6" w:rsidRDefault="00A73D35" w:rsidP="0053160C">
      <w:pPr>
        <w:jc w:val="right"/>
        <w:rPr>
          <w:rFonts w:ascii="TH SarabunIT๙" w:hAnsi="TH SarabunIT๙" w:cs="TH SarabunIT๙"/>
          <w:b/>
          <w:bCs/>
          <w:sz w:val="34"/>
          <w:szCs w:val="34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แบบ</w:t>
      </w:r>
      <w:r w:rsidR="0053160C" w:rsidRPr="0053160C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บก</w:t>
      </w:r>
      <w:r w:rsidR="0053160C" w:rsidRPr="0053160C">
        <w:rPr>
          <w:rFonts w:ascii="TH SarabunIT๙" w:hAnsi="TH SarabunIT๙" w:cs="TH SarabunIT๙"/>
          <w:b/>
          <w:bCs/>
          <w:sz w:val="34"/>
          <w:szCs w:val="34"/>
        </w:rPr>
        <w:t>.0</w:t>
      </w:r>
      <w:r w:rsidR="000A33B6">
        <w:rPr>
          <w:rFonts w:ascii="TH SarabunIT๙" w:hAnsi="TH SarabunIT๙" w:cs="TH SarabunIT๙" w:hint="cs"/>
          <w:b/>
          <w:bCs/>
          <w:sz w:val="34"/>
          <w:szCs w:val="34"/>
          <w:cs/>
        </w:rPr>
        <w:t>๓</w:t>
      </w:r>
    </w:p>
    <w:p w:rsidR="00BB724D" w:rsidRPr="00664BDB" w:rsidRDefault="0053160C" w:rsidP="0053160C">
      <w:pPr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  <w:r w:rsidRPr="0053160C">
        <w:rPr>
          <w:rFonts w:ascii="TH SarabunIT๙" w:hAnsi="TH SarabunIT๙" w:cs="TH SarabunIT๙"/>
          <w:b/>
          <w:bCs/>
          <w:sz w:val="34"/>
          <w:szCs w:val="34"/>
          <w:cs/>
        </w:rPr>
        <w:t>ตารางแสดงวงเงินงบประมาณที่ได้รับจัด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>สรรและราคากลางในงานจ้าง</w:t>
      </w:r>
      <w:r w:rsidR="000A33B6">
        <w:rPr>
          <w:rFonts w:ascii="TH SarabunIT๙" w:hAnsi="TH SarabunIT๙" w:cs="TH SarabunIT๙" w:hint="cs"/>
          <w:b/>
          <w:bCs/>
          <w:sz w:val="34"/>
          <w:szCs w:val="34"/>
          <w:cs/>
        </w:rPr>
        <w:t>ออกแบบ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BB724D" w:rsidRPr="000354AD" w:rsidTr="00DE6B7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4D" w:rsidRPr="000354AD" w:rsidRDefault="00BB724D" w:rsidP="00346910">
            <w:pPr>
              <w:pStyle w:val="ListParagraph1"/>
              <w:snapToGrid w:val="0"/>
              <w:spacing w:after="0" w:line="240" w:lineRule="auto"/>
              <w:ind w:left="142" w:right="1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6484" w:rsidRPr="00DC29BE" w:rsidRDefault="000354AD" w:rsidP="00DC29B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  </w:t>
            </w:r>
            <w:r w:rsidR="00BB724D"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</w:t>
            </w:r>
            <w:r w:rsidR="00286484"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4E218C"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BB724D"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B48EB" w:rsidRPr="00DC29BE" w:rsidRDefault="000354AD" w:rsidP="00DC29BE">
            <w:pPr>
              <w:spacing w:before="12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  </w:t>
            </w:r>
            <w:r w:rsidR="00BB724D"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เจ้าของโครงการ</w:t>
            </w:r>
            <w:r w:rsidR="004E218C" w:rsidRPr="000354A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</w:t>
            </w:r>
          </w:p>
          <w:p w:rsidR="00BB724D" w:rsidRPr="00DC29BE" w:rsidRDefault="00BB724D" w:rsidP="00DC29BE">
            <w:pPr>
              <w:spacing w:before="12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286484"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2A1CD7"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งบประมาณที่ได้รับจัดสรร</w:t>
            </w:r>
            <w:r w:rsidR="00F048A3"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D101F"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  <w:r w:rsidR="00C272A4"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="00C272A4"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272A4"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BB724D" w:rsidRPr="000354AD" w:rsidRDefault="00BB724D" w:rsidP="00DC29BE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286484"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="00F048A3"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กำหนดราคากลาง (ราคาอ้างอิง) ณ วันที่ </w:t>
            </w:r>
            <w:r w:rsidR="006D101F"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</w:t>
            </w: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BB724D" w:rsidRPr="00DC29BE" w:rsidRDefault="00BB724D" w:rsidP="00DC29B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F048A3"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</w:t>
            </w:r>
            <w:r w:rsidR="006D101F"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</w:t>
            </w:r>
            <w:r w:rsidR="00F048A3"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</w:t>
            </w:r>
            <w:r w:rsidR="00DA1D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="00F048A3"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 บาท</w:t>
            </w:r>
          </w:p>
          <w:p w:rsidR="008A77EE" w:rsidRPr="000354AD" w:rsidRDefault="00BB724D" w:rsidP="00DC29BE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286484"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2A1CD7"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12C6"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="00E400A3"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4F12C6"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="00E400A3"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บแทนบุคลากร</w:t>
            </w:r>
            <w:r w:rsidR="00814704"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</w:t>
            </w:r>
            <w:r w:rsidR="00E400A3"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="00814704" w:rsidRPr="000354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...........</w:t>
            </w:r>
            <w:r w:rsidR="00D10D09" w:rsidRPr="000354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E400A3" w:rsidRPr="000354AD" w:rsidRDefault="00E400A3" w:rsidP="00E400A3">
            <w:pPr>
              <w:autoSpaceDE w:val="0"/>
              <w:autoSpaceDN w:val="0"/>
              <w:adjustRightInd w:val="0"/>
              <w:spacing w:line="240" w:lineRule="auto"/>
              <w:ind w:left="-421" w:firstLine="421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๑  </w:t>
            </w:r>
            <w:r w:rsidR="00983144"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หัวหน้าโครงการ </w:t>
            </w: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  <w:r w:rsidRPr="000354AD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</w:t>
            </w:r>
            <w:r w:rsidR="00983144"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r w:rsidRPr="000354AD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     </w:t>
            </w:r>
          </w:p>
          <w:p w:rsidR="00E400A3" w:rsidRPr="000354AD" w:rsidRDefault="00E400A3" w:rsidP="00E400A3">
            <w:pPr>
              <w:autoSpaceDE w:val="0"/>
              <w:autoSpaceDN w:val="0"/>
              <w:adjustRightInd w:val="0"/>
              <w:spacing w:line="240" w:lineRule="auto"/>
              <w:ind w:left="-421" w:firstLine="421"/>
              <w:rPr>
                <w:rFonts w:ascii="TH SarabunIT๙" w:hAnsi="TH SarabunIT๙" w:cs="TH SarabunIT๙" w:hint="cs"/>
                <w:sz w:val="16"/>
                <w:szCs w:val="16"/>
                <w:cs/>
              </w:rPr>
            </w:pP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๒  </w:t>
            </w:r>
            <w:r w:rsidR="00983144"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ผู้ดำเนิน</w:t>
            </w:r>
            <w:r w:rsid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983144"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983144"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</w:t>
            </w:r>
            <w:r w:rsidR="00983144" w:rsidRPr="000354AD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</w:t>
            </w:r>
            <w:r w:rsidR="00983144"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r w:rsidR="00983144" w:rsidRPr="000354AD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     </w:t>
            </w:r>
            <w:r w:rsidRPr="000354AD">
              <w:rPr>
                <w:rFonts w:ascii="TH SarabunIT๙" w:hAnsi="TH SarabunIT๙" w:cs="TH SarabunIT๙"/>
                <w:color w:val="FFFFFF"/>
                <w:sz w:val="16"/>
                <w:szCs w:val="16"/>
              </w:rPr>
              <w:t>,</w:t>
            </w:r>
          </w:p>
          <w:p w:rsidR="008A77EE" w:rsidRPr="00DC29BE" w:rsidRDefault="00E400A3" w:rsidP="00346910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๓  </w:t>
            </w:r>
            <w:r w:rsidR="00983144"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ผู้ช่วย .....................................................</w:t>
            </w:r>
            <w:r w:rsidR="00B52187" w:rsidRPr="000354AD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</w:t>
            </w:r>
            <w:r w:rsidR="00983144" w:rsidRPr="000354AD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</w:t>
            </w:r>
            <w:r w:rsidR="00983144"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r w:rsidR="00983144" w:rsidRPr="000354AD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     </w:t>
            </w:r>
          </w:p>
          <w:p w:rsidR="00762D31" w:rsidRPr="00DC29BE" w:rsidRDefault="008612F8" w:rsidP="00DC29BE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286484"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2A1CD7"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2D31"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อุปกรณ์ ....................................................................................... บาท</w:t>
            </w:r>
          </w:p>
          <w:p w:rsidR="008612F8" w:rsidRPr="00DC29BE" w:rsidRDefault="00762D31" w:rsidP="00DC29BE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๗.  ค่าใช้จ่ายอื่นๆ (ถ้ามี) .............................................................................</w:t>
            </w:r>
            <w:r w:rsidR="00B75D93"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  <w:r w:rsidR="00E57547" w:rsidRPr="000354AD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</w:t>
            </w:r>
            <w:r w:rsidR="008612F8" w:rsidRPr="000354AD">
              <w:rPr>
                <w:rFonts w:ascii="TH SarabunIT๙" w:hAnsi="TH SarabunIT๙" w:cs="TH SarabunIT๙"/>
                <w:sz w:val="16"/>
                <w:szCs w:val="16"/>
              </w:rPr>
              <w:t xml:space="preserve">     </w:t>
            </w:r>
          </w:p>
          <w:p w:rsidR="00BB724D" w:rsidRPr="000354AD" w:rsidRDefault="00BB724D" w:rsidP="00DC29BE">
            <w:pPr>
              <w:tabs>
                <w:tab w:val="left" w:pos="200"/>
              </w:tabs>
              <w:spacing w:before="120" w:line="240" w:lineRule="auto"/>
              <w:ind w:right="14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54237"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</w:t>
            </w:r>
            <w:r w:rsidR="00754237"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  <w:r w:rsid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ราคากลาง</w:t>
            </w:r>
          </w:p>
          <w:p w:rsidR="00BB724D" w:rsidRPr="000354AD" w:rsidRDefault="00BB724D" w:rsidP="00346910">
            <w:pPr>
              <w:tabs>
                <w:tab w:val="left" w:pos="163"/>
                <w:tab w:val="left" w:pos="4258"/>
              </w:tabs>
              <w:spacing w:line="240" w:lineRule="auto"/>
              <w:ind w:right="1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754237"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CB6B32"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:rsidR="00451BAF" w:rsidRPr="000354AD" w:rsidRDefault="00BB724D" w:rsidP="00451BAF">
            <w:pPr>
              <w:tabs>
                <w:tab w:val="left" w:pos="163"/>
                <w:tab w:val="left" w:pos="4258"/>
              </w:tabs>
              <w:spacing w:line="240" w:lineRule="auto"/>
              <w:ind w:right="1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754237"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CB6B32"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:rsidR="00BB724D" w:rsidRPr="000354AD" w:rsidRDefault="00BB724D" w:rsidP="00346910">
            <w:pPr>
              <w:spacing w:line="240" w:lineRule="auto"/>
              <w:ind w:right="140"/>
              <w:rPr>
                <w:rFonts w:ascii="TH SarabunIT๙" w:hAnsi="TH SarabunIT๙" w:cs="TH SarabunIT๙"/>
                <w:sz w:val="32"/>
                <w:szCs w:val="32"/>
              </w:rPr>
            </w:pP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754237"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="003414D4"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๓  </w:t>
            </w:r>
            <w:r w:rsidR="00CB6B32"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:rsidR="00E74275" w:rsidRPr="000354AD" w:rsidRDefault="00E74275" w:rsidP="00E74275">
            <w:pPr>
              <w:tabs>
                <w:tab w:val="left" w:pos="163"/>
                <w:tab w:val="left" w:pos="4258"/>
              </w:tabs>
              <w:spacing w:line="240" w:lineRule="auto"/>
              <w:ind w:right="1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754237"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CB6B32"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:rsidR="00754237" w:rsidRPr="00DC29BE" w:rsidRDefault="00E74275" w:rsidP="00E74275">
            <w:pPr>
              <w:spacing w:line="240" w:lineRule="auto"/>
              <w:ind w:right="140"/>
              <w:rPr>
                <w:rFonts w:ascii="TH SarabunIT๙" w:hAnsi="TH SarabunIT๙" w:cs="TH SarabunIT๙"/>
                <w:sz w:val="32"/>
                <w:szCs w:val="32"/>
              </w:rPr>
            </w:pP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754237"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๕  </w:t>
            </w:r>
            <w:r w:rsidR="00CB6B32"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:rsidR="00754237" w:rsidRPr="000354AD" w:rsidRDefault="00754237" w:rsidP="00DC29BE">
            <w:pPr>
              <w:spacing w:before="120" w:line="240" w:lineRule="auto"/>
              <w:ind w:right="140"/>
              <w:rPr>
                <w:rFonts w:ascii="TH SarabunIT๙" w:hAnsi="TH SarabunIT๙" w:cs="TH SarabunIT๙"/>
                <w:sz w:val="32"/>
                <w:szCs w:val="32"/>
              </w:rPr>
            </w:pP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  ที่มาของราคากลาง ..................................................................................................</w:t>
            </w:r>
            <w:r w:rsidR="00716230"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  <w:p w:rsidR="00FB6B15" w:rsidRPr="000354AD" w:rsidRDefault="00FB6B15" w:rsidP="00E74275">
            <w:pPr>
              <w:spacing w:line="240" w:lineRule="auto"/>
              <w:ind w:right="14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  <w:p w:rsidR="00BB724D" w:rsidRPr="000354AD" w:rsidRDefault="00EA7EEB" w:rsidP="00404A58">
            <w:pPr>
              <w:tabs>
                <w:tab w:val="left" w:pos="5137"/>
              </w:tabs>
              <w:spacing w:line="240" w:lineRule="auto"/>
              <w:ind w:right="14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</w:tc>
      </w:tr>
    </w:tbl>
    <w:p w:rsidR="00C633F7" w:rsidRPr="000354AD" w:rsidRDefault="00C633F7" w:rsidP="009B2D18">
      <w:pPr>
        <w:rPr>
          <w:rFonts w:ascii="TH SarabunIT๙" w:hAnsi="TH SarabunIT๙" w:cs="TH SarabunIT๙" w:hint="cs"/>
          <w:sz w:val="36"/>
          <w:szCs w:val="36"/>
          <w:cs/>
        </w:rPr>
      </w:pPr>
    </w:p>
    <w:sectPr w:rsidR="00C633F7" w:rsidRPr="000354AD" w:rsidSect="009B2D18">
      <w:pgSz w:w="11906" w:h="16838"/>
      <w:pgMar w:top="1134" w:right="1276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85526"/>
    <w:multiLevelType w:val="hybridMultilevel"/>
    <w:tmpl w:val="98463DEA"/>
    <w:lvl w:ilvl="0" w:tplc="C92AE564">
      <w:start w:val="1"/>
      <w:numFmt w:val="thaiNumbers"/>
      <w:lvlText w:val="%1."/>
      <w:lvlJc w:val="left"/>
      <w:pPr>
        <w:ind w:left="495" w:hanging="360"/>
      </w:pPr>
      <w:rPr>
        <w:rFonts w:ascii="TH SarabunIT๙" w:hAnsi="TH SarabunIT๙" w:cs="TH SarabunIT๙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791454D6"/>
    <w:multiLevelType w:val="hybridMultilevel"/>
    <w:tmpl w:val="AC90A316"/>
    <w:lvl w:ilvl="0" w:tplc="0876EF2E">
      <w:start w:val="1"/>
      <w:numFmt w:val="thaiNumbers"/>
      <w:lvlText w:val="%1."/>
      <w:lvlJc w:val="left"/>
      <w:pPr>
        <w:ind w:left="5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3F7"/>
    <w:rsid w:val="000354AD"/>
    <w:rsid w:val="00044C7E"/>
    <w:rsid w:val="00084EF0"/>
    <w:rsid w:val="00091ECE"/>
    <w:rsid w:val="000A33B6"/>
    <w:rsid w:val="000B2714"/>
    <w:rsid w:val="000B5AFF"/>
    <w:rsid w:val="000B7143"/>
    <w:rsid w:val="000F35CC"/>
    <w:rsid w:val="000F6B8A"/>
    <w:rsid w:val="001022FB"/>
    <w:rsid w:val="00105AEC"/>
    <w:rsid w:val="0011149A"/>
    <w:rsid w:val="001252BC"/>
    <w:rsid w:val="001354C5"/>
    <w:rsid w:val="00143057"/>
    <w:rsid w:val="001453EC"/>
    <w:rsid w:val="00160326"/>
    <w:rsid w:val="00176CEA"/>
    <w:rsid w:val="00182BF6"/>
    <w:rsid w:val="00183BA1"/>
    <w:rsid w:val="001935F2"/>
    <w:rsid w:val="001A71B0"/>
    <w:rsid w:val="001B38CB"/>
    <w:rsid w:val="001B7345"/>
    <w:rsid w:val="001C12FE"/>
    <w:rsid w:val="00203A60"/>
    <w:rsid w:val="00204FEF"/>
    <w:rsid w:val="00237DD5"/>
    <w:rsid w:val="002479DD"/>
    <w:rsid w:val="00252211"/>
    <w:rsid w:val="0025489B"/>
    <w:rsid w:val="00255FE1"/>
    <w:rsid w:val="00261A44"/>
    <w:rsid w:val="00261BBF"/>
    <w:rsid w:val="00262FE9"/>
    <w:rsid w:val="00280B5A"/>
    <w:rsid w:val="00286484"/>
    <w:rsid w:val="002A1CD7"/>
    <w:rsid w:val="002D09A0"/>
    <w:rsid w:val="002E7616"/>
    <w:rsid w:val="00301C85"/>
    <w:rsid w:val="003065E4"/>
    <w:rsid w:val="00310C9D"/>
    <w:rsid w:val="00331195"/>
    <w:rsid w:val="003414D4"/>
    <w:rsid w:val="00346910"/>
    <w:rsid w:val="00372356"/>
    <w:rsid w:val="003A0C9A"/>
    <w:rsid w:val="003C04A1"/>
    <w:rsid w:val="003D192C"/>
    <w:rsid w:val="00404A58"/>
    <w:rsid w:val="0044704C"/>
    <w:rsid w:val="00451BAF"/>
    <w:rsid w:val="00460DD8"/>
    <w:rsid w:val="004852DB"/>
    <w:rsid w:val="00494F2F"/>
    <w:rsid w:val="004A387A"/>
    <w:rsid w:val="004A46A1"/>
    <w:rsid w:val="004E218C"/>
    <w:rsid w:val="004F12C6"/>
    <w:rsid w:val="005021CF"/>
    <w:rsid w:val="0053062B"/>
    <w:rsid w:val="0053160C"/>
    <w:rsid w:val="00536C92"/>
    <w:rsid w:val="00542761"/>
    <w:rsid w:val="00545157"/>
    <w:rsid w:val="005555FE"/>
    <w:rsid w:val="005634BA"/>
    <w:rsid w:val="005C4FB3"/>
    <w:rsid w:val="005E7571"/>
    <w:rsid w:val="006113B0"/>
    <w:rsid w:val="00611D38"/>
    <w:rsid w:val="00612D49"/>
    <w:rsid w:val="00620039"/>
    <w:rsid w:val="00643275"/>
    <w:rsid w:val="00644B51"/>
    <w:rsid w:val="00652045"/>
    <w:rsid w:val="006B0EDC"/>
    <w:rsid w:val="006B30A8"/>
    <w:rsid w:val="006C0A6F"/>
    <w:rsid w:val="006C5986"/>
    <w:rsid w:val="006D101F"/>
    <w:rsid w:val="006F2F6B"/>
    <w:rsid w:val="00705DAB"/>
    <w:rsid w:val="00716230"/>
    <w:rsid w:val="007324CA"/>
    <w:rsid w:val="00751A20"/>
    <w:rsid w:val="00754237"/>
    <w:rsid w:val="00762D31"/>
    <w:rsid w:val="007650FC"/>
    <w:rsid w:val="0078273F"/>
    <w:rsid w:val="007932AB"/>
    <w:rsid w:val="007A4119"/>
    <w:rsid w:val="007E4EA4"/>
    <w:rsid w:val="008060A3"/>
    <w:rsid w:val="00807840"/>
    <w:rsid w:val="00814704"/>
    <w:rsid w:val="00826948"/>
    <w:rsid w:val="008568B5"/>
    <w:rsid w:val="008612F8"/>
    <w:rsid w:val="008A77EE"/>
    <w:rsid w:val="008C255A"/>
    <w:rsid w:val="008E122B"/>
    <w:rsid w:val="00904863"/>
    <w:rsid w:val="009068C6"/>
    <w:rsid w:val="00933856"/>
    <w:rsid w:val="0095502C"/>
    <w:rsid w:val="00983144"/>
    <w:rsid w:val="009A71C7"/>
    <w:rsid w:val="009B2D18"/>
    <w:rsid w:val="009B48EB"/>
    <w:rsid w:val="00A02ECA"/>
    <w:rsid w:val="00A118A8"/>
    <w:rsid w:val="00A17BF8"/>
    <w:rsid w:val="00A30731"/>
    <w:rsid w:val="00A328C0"/>
    <w:rsid w:val="00A36091"/>
    <w:rsid w:val="00A402B9"/>
    <w:rsid w:val="00A41B7A"/>
    <w:rsid w:val="00A73D35"/>
    <w:rsid w:val="00A73FAB"/>
    <w:rsid w:val="00A77D4B"/>
    <w:rsid w:val="00AB409A"/>
    <w:rsid w:val="00AB58B0"/>
    <w:rsid w:val="00AD53A4"/>
    <w:rsid w:val="00AD7E77"/>
    <w:rsid w:val="00AF7D3C"/>
    <w:rsid w:val="00B25D07"/>
    <w:rsid w:val="00B27144"/>
    <w:rsid w:val="00B33DD0"/>
    <w:rsid w:val="00B52187"/>
    <w:rsid w:val="00B62F84"/>
    <w:rsid w:val="00B73E3E"/>
    <w:rsid w:val="00B75D93"/>
    <w:rsid w:val="00B800E7"/>
    <w:rsid w:val="00B91FE0"/>
    <w:rsid w:val="00BB724D"/>
    <w:rsid w:val="00BC0B51"/>
    <w:rsid w:val="00BE2497"/>
    <w:rsid w:val="00C272A4"/>
    <w:rsid w:val="00C31B78"/>
    <w:rsid w:val="00C34681"/>
    <w:rsid w:val="00C453A4"/>
    <w:rsid w:val="00C633F7"/>
    <w:rsid w:val="00C715D4"/>
    <w:rsid w:val="00C9646D"/>
    <w:rsid w:val="00CA6E7B"/>
    <w:rsid w:val="00CB6B32"/>
    <w:rsid w:val="00CC7EB6"/>
    <w:rsid w:val="00D040F8"/>
    <w:rsid w:val="00D10D09"/>
    <w:rsid w:val="00D34A56"/>
    <w:rsid w:val="00D54FA4"/>
    <w:rsid w:val="00D7453C"/>
    <w:rsid w:val="00D75498"/>
    <w:rsid w:val="00D91F7B"/>
    <w:rsid w:val="00D9447C"/>
    <w:rsid w:val="00D9582C"/>
    <w:rsid w:val="00DA0D57"/>
    <w:rsid w:val="00DA1DF1"/>
    <w:rsid w:val="00DA600A"/>
    <w:rsid w:val="00DA772D"/>
    <w:rsid w:val="00DC0BAB"/>
    <w:rsid w:val="00DC0E8E"/>
    <w:rsid w:val="00DC2411"/>
    <w:rsid w:val="00DC29BE"/>
    <w:rsid w:val="00DC6668"/>
    <w:rsid w:val="00DE66CC"/>
    <w:rsid w:val="00DE6B7C"/>
    <w:rsid w:val="00E03B29"/>
    <w:rsid w:val="00E1482A"/>
    <w:rsid w:val="00E15EB0"/>
    <w:rsid w:val="00E22CB8"/>
    <w:rsid w:val="00E240E2"/>
    <w:rsid w:val="00E400A3"/>
    <w:rsid w:val="00E57547"/>
    <w:rsid w:val="00E74275"/>
    <w:rsid w:val="00E92D58"/>
    <w:rsid w:val="00EA0458"/>
    <w:rsid w:val="00EA7EEB"/>
    <w:rsid w:val="00ED0D0F"/>
    <w:rsid w:val="00EE3D06"/>
    <w:rsid w:val="00F006EE"/>
    <w:rsid w:val="00F048A3"/>
    <w:rsid w:val="00F64000"/>
    <w:rsid w:val="00F715F5"/>
    <w:rsid w:val="00FA373A"/>
    <w:rsid w:val="00FA6A53"/>
    <w:rsid w:val="00FB5B4B"/>
    <w:rsid w:val="00FB6B15"/>
    <w:rsid w:val="00FD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0A0239-2CE9-4C5D-91D5-5C1B529D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840"/>
    <w:pPr>
      <w:spacing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FA373A"/>
    <w:pPr>
      <w:keepNext/>
      <w:spacing w:line="240" w:lineRule="auto"/>
      <w:jc w:val="center"/>
      <w:outlineLvl w:val="0"/>
    </w:pPr>
    <w:rPr>
      <w:rFonts w:ascii="Cordia New" w:eastAsia="Cordia New" w:hAnsi="Cordi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A373A"/>
    <w:rPr>
      <w:rFonts w:ascii="Cordia New" w:eastAsia="Cordia New" w:hAnsi="Cordia New" w:cs="Angsana New"/>
      <w:b/>
      <w:bCs/>
      <w:sz w:val="30"/>
      <w:szCs w:val="30"/>
    </w:rPr>
  </w:style>
  <w:style w:type="paragraph" w:customStyle="1" w:styleId="ListParagraph1">
    <w:name w:val="List Paragraph1"/>
    <w:basedOn w:val="Normal"/>
    <w:rsid w:val="00BB724D"/>
    <w:pPr>
      <w:suppressAutoHyphens/>
      <w:spacing w:after="200"/>
      <w:ind w:left="720"/>
    </w:pPr>
    <w:rPr>
      <w:rFonts w:cs="Calibri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C9A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3A0C9A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9B48E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6A15-5901-4249-A2DA-67169146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17-11-15T08:00:00Z</cp:lastPrinted>
  <dcterms:created xsi:type="dcterms:W3CDTF">2024-03-31T16:20:00Z</dcterms:created>
  <dcterms:modified xsi:type="dcterms:W3CDTF">2024-03-31T16:20:00Z</dcterms:modified>
</cp:coreProperties>
</file>